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5E66C1BD" w14:textId="4156ACCC" w:rsidR="00FE055A" w:rsidRDefault="00FE055A" w:rsidP="00FE055A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8D5C86">
        <w:rPr>
          <w:rFonts w:ascii="DFKai-SB" w:eastAsia="DFKai-SB" w:hAnsi="DFKai-SB" w:hint="eastAsia"/>
          <w:b/>
          <w:sz w:val="28"/>
          <w:szCs w:val="28"/>
          <w:u w:val="single"/>
        </w:rPr>
        <w:t>一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95B10" w:rsidRPr="00C2223E" w14:paraId="7759BDE5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3CDC0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91BAA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053A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55504BF3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86DE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A11C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53F6" w14:textId="77777777" w:rsidR="00F95B10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1B6E553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887CA4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27119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F95B10" w:rsidRPr="00C2223E" w14:paraId="481CCA60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F706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6C54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D9D7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C262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E2B2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B03D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BEB60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AC32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0C7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776D33" w:rsidRPr="00C2223E" w14:paraId="64BF8212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1481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330757C" w14:textId="7862625D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2174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一單元健康又安全</w:t>
            </w:r>
          </w:p>
          <w:p w14:paraId="4517D835" w14:textId="691C3E4C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一課校園好健康、第二課危險！不能那樣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5201" w14:textId="7B8EDDAC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F730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Ca-Ⅰ-1 生活中與健康相關的環境。</w:t>
            </w:r>
          </w:p>
          <w:p w14:paraId="0C2CC7A9" w14:textId="1549AEE7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Ba-Ⅰ-1 遊戲場所與上下學情境的安全須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8BD0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a-Ⅰ-1 認識基本的健康常識。</w:t>
            </w:r>
          </w:p>
          <w:p w14:paraId="2CF442F6" w14:textId="704B97BB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4a-Ⅰ-1 能於引導下，使用適切的健康資訊、產品與服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D3BA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在師長的引導下，了解學校的健康服務。</w:t>
            </w:r>
          </w:p>
          <w:p w14:paraId="31B9A36C" w14:textId="30AF448A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.辨識危險的遊戲場環境與器材設施，知道遊戲環境安全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51DED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6B9E4FD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9BF27B9" w14:textId="64929A38" w:rsidR="00776D33" w:rsidRPr="00776D33" w:rsidRDefault="00776D33" w:rsidP="00776D33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C05F" w14:textId="19C8B21B" w:rsidR="007A3DBF" w:rsidRPr="007A3DBF" w:rsidRDefault="007A3DBF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及少年性剝削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67334E27" w14:textId="11E21992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性別平等-3</w:t>
            </w:r>
          </w:p>
          <w:p w14:paraId="364A1904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  <w:p w14:paraId="7563B49A" w14:textId="53AE890A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776D33">
              <w:rPr>
                <w:rFonts w:ascii="DFKai-SB" w:eastAsia="DFKai-SB" w:hAnsi="DFKai-SB"/>
                <w:sz w:val="20"/>
                <w:szCs w:val="20"/>
              </w:rPr>
              <w:t>人權</w:t>
            </w:r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7454" w14:textId="69CC359F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22463DFB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9141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8F4A00" w14:textId="3A25540A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11AA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一單元健康又安全</w:t>
            </w:r>
          </w:p>
          <w:p w14:paraId="6016C7E7" w14:textId="4DDC9F18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三課就要這樣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C3F4" w14:textId="23D02A9F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5C14" w14:textId="03FFD382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Ba-Ⅰ-1 遊戲場所與上下學情境的安全須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C91E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a-Ⅰ-1 發覺影響健康的生活態度與行為。</w:t>
            </w:r>
          </w:p>
          <w:p w14:paraId="72924F71" w14:textId="2A6D41CA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b-Ⅰ-1 接受健康的生活規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BD92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認識遊戲場中的安全注意事項與設施。</w:t>
            </w:r>
          </w:p>
          <w:p w14:paraId="71FE9CA1" w14:textId="5852660D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.了解遊戲安全的重要性，遵</w:t>
            </w:r>
            <w:bookmarkStart w:id="0" w:name="_GoBack"/>
            <w:bookmarkEnd w:id="0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守遊戲場的注意事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DCA8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A1B145C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FCBD2FC" w14:textId="2BE90D0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8DFC" w14:textId="05028724" w:rsidR="007A3DBF" w:rsidRPr="007A3DBF" w:rsidRDefault="007A3DBF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</w:t>
            </w:r>
            <w:r w:rsidRPr="007A3DBF">
              <w:rPr>
                <w:rFonts w:ascii="DFKai-SB" w:eastAsia="DFKai-SB" w:hAnsi="DFKai-SB"/>
                <w:color w:val="FF0000"/>
                <w:sz w:val="20"/>
                <w:szCs w:val="20"/>
              </w:rPr>
              <w:t>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</w:t>
            </w:r>
            <w:r w:rsidRPr="007A3DBF"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  <w:t>1</w:t>
            </w:r>
          </w:p>
          <w:p w14:paraId="26A585D5" w14:textId="12DADC3B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  <w:p w14:paraId="5969E92F" w14:textId="370C1060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776D33">
              <w:rPr>
                <w:rFonts w:ascii="DFKai-SB" w:eastAsia="DFKai-SB" w:hAnsi="DFKai-SB"/>
                <w:sz w:val="20"/>
                <w:szCs w:val="20"/>
              </w:rPr>
              <w:t>人權</w:t>
            </w:r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8F88" w14:textId="64DCFE1A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4E1659E1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5CCFD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0D73C61" w14:textId="7065D914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1360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二單元小心！危險</w:t>
            </w:r>
          </w:p>
          <w:p w14:paraId="1C34257D" w14:textId="49ACFAE1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一課上下學安全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F47E" w14:textId="0C215BA3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5592" w14:textId="76C54425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Ba-Ⅰ-1 遊戲場所與上下學情境的安全須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27AC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a-Ⅰ-1 認識基本的健康常識。</w:t>
            </w:r>
          </w:p>
          <w:p w14:paraId="3F4DAD09" w14:textId="4E029812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a-Ⅰ-1 發覺影響健康的生活態度與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D948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發覺走路、搭乘機車、搭乘汽車上下學可能產生的危險。</w:t>
            </w:r>
          </w:p>
          <w:p w14:paraId="21F41ACC" w14:textId="53EC8AD4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.認識走路、搭乘機車、搭乘汽車上下學須注意的安全事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C188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68B4212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CB4C67F" w14:textId="777260D6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45499" w14:textId="77777777" w:rsidR="007A3DBF" w:rsidRPr="007A3DBF" w:rsidRDefault="007A3DBF" w:rsidP="007A3DB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</w:t>
            </w:r>
            <w:r w:rsidRPr="007A3DBF">
              <w:rPr>
                <w:rFonts w:ascii="DFKai-SB" w:eastAsia="DFKai-SB" w:hAnsi="DFKai-SB"/>
                <w:color w:val="FF0000"/>
                <w:sz w:val="20"/>
                <w:szCs w:val="20"/>
              </w:rPr>
              <w:t>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</w:t>
            </w:r>
            <w:r w:rsidRPr="007A3DBF"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  <w:t>1</w:t>
            </w:r>
          </w:p>
          <w:p w14:paraId="2E2FCD6E" w14:textId="79F9E9B3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BFE3" w14:textId="038770E4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6B618B10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C5EF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F0F520" w14:textId="25C72A6F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8DDA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二單元小心！危險</w:t>
            </w:r>
          </w:p>
          <w:p w14:paraId="62F89E85" w14:textId="4308D8C9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二課保護自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62C6" w14:textId="77777777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  <w:p w14:paraId="76E6429C" w14:textId="29E711E9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42E5" w14:textId="20A6D22A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Db-Ⅰ-2 身體隱私與身體界線及其危害求助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69C7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b-Ⅰ-3 能於生活中嘗試運用生活技能。</w:t>
            </w:r>
          </w:p>
          <w:p w14:paraId="71913E81" w14:textId="41BBCCF0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4b-Ⅰ-1 發表個人對促進健康的立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DE44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認識身體隱私與身體界線。</w:t>
            </w:r>
          </w:p>
          <w:p w14:paraId="6C17C9AE" w14:textId="2EA8B0B2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演練遇到危險情況時求助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F55E9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DDF9CCB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7A10AED" w14:textId="168EE6B9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571D" w14:textId="77777777" w:rsidR="007A3DBF" w:rsidRPr="007A3DBF" w:rsidRDefault="007A3DBF" w:rsidP="007A3DB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</w:t>
            </w:r>
            <w:r w:rsidRPr="007A3DBF">
              <w:rPr>
                <w:rFonts w:ascii="DFKai-SB" w:eastAsia="DFKai-SB" w:hAnsi="DFKai-SB"/>
                <w:color w:val="FF0000"/>
                <w:sz w:val="20"/>
                <w:szCs w:val="20"/>
              </w:rPr>
              <w:t>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</w:t>
            </w:r>
            <w:r w:rsidRPr="007A3DBF"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  <w:t>1</w:t>
            </w:r>
          </w:p>
          <w:p w14:paraId="03360BEC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性別平等-3</w:t>
            </w:r>
          </w:p>
          <w:p w14:paraId="4B73FF80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  <w:p w14:paraId="282D0389" w14:textId="3C1DB622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776D33">
              <w:rPr>
                <w:rFonts w:ascii="DFKai-SB" w:eastAsia="DFKai-SB" w:hAnsi="DFKai-SB"/>
                <w:sz w:val="20"/>
                <w:szCs w:val="20"/>
              </w:rPr>
              <w:t>人權</w:t>
            </w:r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65A6" w14:textId="5AE0FEA8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6F3E8FDA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982C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333359" w14:textId="58E1C47F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57BD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三單元健康超能力</w:t>
            </w:r>
          </w:p>
          <w:p w14:paraId="1345B1B4" w14:textId="16B0A5EF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一課乾淨的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0E18" w14:textId="11DA851D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A868" w14:textId="0731615C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Da-Ⅰ-1 日常生活中的基本衛生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C644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a-Ⅰ-1 嘗試練習簡易的健康相關技能。</w:t>
            </w:r>
          </w:p>
          <w:p w14:paraId="462550A8" w14:textId="5D72C8E3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a-Ⅰ-2 能於引導下，於生活中操作簡易的健康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906C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發覺儀容整潔的重要性。</w:t>
            </w:r>
          </w:p>
          <w:p w14:paraId="209423AF" w14:textId="465E3E8C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.嘗試練習清潔臉部、整理頭髮、檢查指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26D5B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47A1680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E29C491" w14:textId="2ABDE932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9D11" w14:textId="6F7C12D7" w:rsidR="007A3DBF" w:rsidRPr="007A3DBF" w:rsidRDefault="007A3DBF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權利公約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4CA71D25" w14:textId="35350508" w:rsidR="007A3DBF" w:rsidRPr="007A3DBF" w:rsidRDefault="007A3DBF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</w:t>
            </w:r>
            <w:r w:rsidRPr="007A3DB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5366E044" w14:textId="1D4073CC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78A1" w14:textId="0C9FDAB8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7F8D6D25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2748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995CE82" w14:textId="66BBEB9E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746C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三單元健康超能力</w:t>
            </w:r>
          </w:p>
          <w:p w14:paraId="0320406D" w14:textId="05FD3A31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二課飲食好習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37FE" w14:textId="5EAE0D17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1A66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Da-Ⅰ-1 日常生活中的基本衛生習慣。</w:t>
            </w:r>
          </w:p>
          <w:p w14:paraId="44F4CD10" w14:textId="67B69C3C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Ea-Ⅰ-2 基本的飲食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9A30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b-Ⅰ-2 願意養成個人健康習慣。</w:t>
            </w:r>
          </w:p>
          <w:p w14:paraId="7E6BBBB6" w14:textId="56EC0EF5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4a-Ⅰ-2 養成健康的生活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BFF2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養成良好的餐桌禮儀。</w:t>
            </w:r>
          </w:p>
          <w:p w14:paraId="060D2F08" w14:textId="52FE72D1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養成飯後不劇烈運動及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飯後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牙的健康習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95D8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A8C31C0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2D1E766" w14:textId="0F5D41A9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70F5" w14:textId="39F92177" w:rsidR="007A3DBF" w:rsidRPr="007A3DBF" w:rsidRDefault="007A3DBF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20DA0EFC" w14:textId="77777777" w:rsidR="007A3DBF" w:rsidRPr="007A3DBF" w:rsidRDefault="007A3DBF" w:rsidP="007A3DB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1</w:t>
            </w:r>
          </w:p>
          <w:p w14:paraId="09A71551" w14:textId="1F4D5563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家庭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79DA" w14:textId="03684716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02D46DD6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ECE8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69DDE6" w14:textId="1F6F5853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BCE5D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三單元健康超能力</w:t>
            </w:r>
          </w:p>
          <w:p w14:paraId="257282B8" w14:textId="72A8A88A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三課好好愛身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8F3B" w14:textId="4B569F68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3A90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Da-Ⅰ-1 日常生活中的基本衛生習慣。</w:t>
            </w:r>
          </w:p>
          <w:p w14:paraId="643CA1B9" w14:textId="698981B9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Db-Ⅰ-2 身體隱私與身體界線及其危害求助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871F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a-Ⅰ-2 認識健康的生活習慣。</w:t>
            </w:r>
          </w:p>
          <w:p w14:paraId="05152781" w14:textId="2246A633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a-Ⅰ-2 能於引導下，於生活中操作簡易的健康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C8A0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認識健康排便習慣的重要性。</w:t>
            </w:r>
          </w:p>
          <w:p w14:paraId="1799258E" w14:textId="67B74A49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.認識並養成正確的站姿、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坐姿和躺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9BA24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356FF4C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9427A12" w14:textId="6B8CE923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0F3A" w14:textId="77777777" w:rsidR="007A3DBF" w:rsidRPr="007A3DBF" w:rsidRDefault="007A3DBF" w:rsidP="007A3DB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687DACB7" w14:textId="77777777" w:rsidR="007A3DBF" w:rsidRPr="007A3DBF" w:rsidRDefault="007A3DBF" w:rsidP="007A3DB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1</w:t>
            </w:r>
          </w:p>
          <w:p w14:paraId="3651FB4D" w14:textId="17D8DE86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性別平等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8EFF" w14:textId="75DD896D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6B710FB5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2C0A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C8B651" w14:textId="3B5244D7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E1721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四單元跑跳動起來</w:t>
            </w:r>
          </w:p>
          <w:p w14:paraId="3B073CFC" w14:textId="1EFA22A2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一課安全運動王、第二課伸展好舒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5741" w14:textId="7D0F6BED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6373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Cb-Ⅰ-1 運動安全常識的認識、運動對身體健康的益處。</w:t>
            </w:r>
          </w:p>
          <w:p w14:paraId="710F2BEE" w14:textId="17701277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Bc-Ⅰ-1 各項暖身伸展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10FC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4c-Ⅰ-1 認識與身體活動相關資源。</w:t>
            </w:r>
          </w:p>
          <w:p w14:paraId="6E154910" w14:textId="0F755E6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5A81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認識安全且適合運動的場地。</w:t>
            </w:r>
          </w:p>
          <w:p w14:paraId="41A0D18A" w14:textId="0FA3CC7A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認識簡易的徒手伸展操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80DFC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66D2FB8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193762C" w14:textId="55CCA85E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2180" w14:textId="77777777" w:rsidR="007A3DBF" w:rsidRPr="007A3DBF" w:rsidRDefault="007A3DBF" w:rsidP="007A3DB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21294410" w14:textId="2764082C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性別平等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D7A1" w14:textId="439A5AA6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063950C4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B156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D684A1A" w14:textId="33CB2A27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63E8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四單元跑跳動起來</w:t>
            </w:r>
          </w:p>
          <w:p w14:paraId="54EFA6FA" w14:textId="3EC96757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三課健康起步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B571" w14:textId="4F8E46F3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63C0" w14:textId="2044CA05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Ga-Ⅰ-1 走、跑、跳與投擲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F152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d-Ⅰ-1 描述動作技能基本常識。</w:t>
            </w:r>
          </w:p>
          <w:p w14:paraId="78F5A353" w14:textId="47647F8D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16DE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認識並表現各種走路和跑步姿勢。</w:t>
            </w:r>
          </w:p>
          <w:p w14:paraId="02879A9F" w14:textId="014029E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.運用快速跑完成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4216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3B7FE30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74375CB" w14:textId="749F659E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2F96" w14:textId="40D786C8" w:rsidR="007A3DBF" w:rsidRPr="007A3DBF" w:rsidRDefault="007A3DBF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620AB0C8" w14:textId="4125D103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性別平等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D6CD" w14:textId="009765D2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7685C6D0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E1F4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A762708" w14:textId="33150191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9D7BF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四單元跑跳動起來</w:t>
            </w:r>
          </w:p>
          <w:p w14:paraId="41C42E61" w14:textId="1F46858B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三課健康起步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41C3A" w14:textId="6F7DEB8D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A081" w14:textId="4CC27A0E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Ga-Ⅰ-1 走、跑、跳與投擲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5269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d-Ⅰ-1 描述動作技能基本常識。</w:t>
            </w:r>
          </w:p>
          <w:p w14:paraId="34B960FC" w14:textId="0853727F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1847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認識並表現各種走路和跑步姿勢。</w:t>
            </w:r>
          </w:p>
          <w:p w14:paraId="46CA8182" w14:textId="5C1C20BA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.運用快速跑完成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5D9B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AB3DB92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1D72986" w14:textId="60FB6F31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5309" w14:textId="5198DCF9" w:rsidR="007A3DBF" w:rsidRPr="007A3DBF" w:rsidRDefault="007A3DBF" w:rsidP="007A3DB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1660D698" w14:textId="28E58E15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性別平等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41B0" w14:textId="098888F5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207D80E7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ECCB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55DFF7D" w14:textId="742E0EC5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AE3DD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四單元跑跳動起來</w:t>
            </w:r>
          </w:p>
          <w:p w14:paraId="521F0A2B" w14:textId="15046C5B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四課和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繩做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朋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5F076" w14:textId="65BD9514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945E" w14:textId="350D1F0C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Ic-Ⅰ-1 民俗運動基本動作與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CFB9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c-Ⅰ-1 認識身體活動的基本動作。</w:t>
            </w:r>
          </w:p>
          <w:p w14:paraId="4526A826" w14:textId="1069C72C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c-Ⅰ-1 表現基本動作與模仿的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AA17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發揮創意表演，並專注欣賞他人表現。</w:t>
            </w:r>
          </w:p>
          <w:p w14:paraId="770D9703" w14:textId="452C1CA8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2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.認識並表現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握繩、甩繩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的動作要領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2CE0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604A7107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F674CCB" w14:textId="22DF09B6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D349" w14:textId="1A1BA715" w:rsidR="007A3DBF" w:rsidRPr="007A3DBF" w:rsidRDefault="007A3DBF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18F9E795" w14:textId="5F1371A6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FED1" w14:textId="2EA6423D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73F158AD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9268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E1C21AE" w14:textId="7272568D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E8F0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五單元玩球趣味多</w:t>
            </w:r>
          </w:p>
          <w:p w14:paraId="0844DD64" w14:textId="50C023AA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一課球兒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滾呀滾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FC40" w14:textId="762520D9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028F" w14:textId="096A1AD9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AD9B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c-Ⅰ-1 認識身體活動的基本動作。</w:t>
            </w:r>
          </w:p>
          <w:p w14:paraId="2DB60397" w14:textId="50D4E4AE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CB18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認識並描述滾球的動作要領。</w:t>
            </w:r>
          </w:p>
          <w:p w14:paraId="3AB470F4" w14:textId="005D1012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運用滾球技能完成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E266F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4552407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75E03DA" w14:textId="7153EF21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11EA" w14:textId="593452AE" w:rsidR="007A3DBF" w:rsidRPr="007A3DBF" w:rsidRDefault="007A3DBF" w:rsidP="007A3DB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2CC6996A" w14:textId="3C09CAB3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3AC5" w14:textId="5EB20114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1D4962F8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56F6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F3DF9D" w14:textId="7567D908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0441D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五單元玩球趣味多</w:t>
            </w:r>
          </w:p>
          <w:p w14:paraId="52D64FB8" w14:textId="4FA2034C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二課傳接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跑跑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1CD7" w14:textId="156550B4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1329" w14:textId="6AD5D7EA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Hd-Ⅰ-1 守備／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跑分性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球類運動相關的簡易拋、接、擲、傳之手眼動作協調、力量及準確性控制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13A3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c-Ⅰ-1 認識身體活動的基本動作。</w:t>
            </w:r>
          </w:p>
          <w:p w14:paraId="4CD3E86F" w14:textId="45030FC8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5502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認識並表現傳接球、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拋球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、擲球的動作要領。</w:t>
            </w:r>
          </w:p>
          <w:p w14:paraId="7888C150" w14:textId="79A6F009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.接受並體驗多元性的守備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跑分性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球類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37FF5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260A90D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16D15D8" w14:textId="314249C4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1561" w14:textId="1825D4DD" w:rsidR="007A3DBF" w:rsidRPr="007A3DBF" w:rsidRDefault="007A3DBF" w:rsidP="007A3DB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40EBDC01" w14:textId="5714A936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F8B7" w14:textId="4EAC619F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55DD9CDF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F48E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D4DCA7B" w14:textId="489BADBF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E4E8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五單元玩球趣味多</w:t>
            </w:r>
          </w:p>
          <w:p w14:paraId="1C5D8FC7" w14:textId="503F7172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二課傳接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跑跑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7685" w14:textId="2CF00219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B31E" w14:textId="0E8D5133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Hd-Ⅰ-1 守備／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跑分性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球類運動相關的簡易拋、接、擲、傳之手眼動作協調、力量及準確性控制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DC61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c-Ⅰ-1 認識身體活動的基本動作。</w:t>
            </w:r>
          </w:p>
          <w:p w14:paraId="4C4067D4" w14:textId="2AC360B0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1058C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認識並表現傳接球、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拋球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、擲球的動作要領。</w:t>
            </w:r>
          </w:p>
          <w:p w14:paraId="5DDC195D" w14:textId="391E9BE2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.接受並體驗多元性的守備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跑分性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球類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F06A4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0BE9DBE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FC5ED75" w14:textId="2BB64589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9831" w14:textId="0A966580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EDA" w14:textId="46C09E7A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74335DAF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6124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E04E9B" w14:textId="274C5302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8EA3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五單元玩球趣味多</w:t>
            </w:r>
          </w:p>
          <w:p w14:paraId="26346474" w14:textId="39490358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三課一線之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8F4E" w14:textId="411211AC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8305" w14:textId="6D3CD0FE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Ha-Ⅰ-1 網／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牆性球類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運動相關的簡易拋、接、控、擊、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持拍及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拍、擲、傳、滾之手眼動作協調、力量及準確性控制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947D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c-Ⅰ-1 認識身體活動的基本動作。</w:t>
            </w:r>
          </w:p>
          <w:p w14:paraId="52CB2EEE" w14:textId="698F4EC2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d-Ⅰ-1 專注觀賞他人的動作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5007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認識並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表現拋球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、擲球的動作要領，拋擲球越過線或繩。</w:t>
            </w:r>
          </w:p>
          <w:p w14:paraId="57D451AD" w14:textId="1483F76F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.認識並表現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持袋傳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球、接球、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拋球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的動作要領，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持袋控球越過繩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81D77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34F244A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74E454C" w14:textId="2E2FFE5B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3A37" w14:textId="023DA9E0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465F" w14:textId="12AAAE6D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4C2BD5AC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93EA8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6367A1B" w14:textId="01857F16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239FB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五單元玩球趣味多</w:t>
            </w:r>
          </w:p>
          <w:p w14:paraId="02F7388D" w14:textId="3FA72D5F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三課一線之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2B6C" w14:textId="0B847187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C2E7" w14:textId="7303FD9D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Ha-Ⅰ-1 網／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牆性球類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運動相關的簡易拋、接、控、擊、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持拍及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拍、擲、傳、滾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之手眼動作協調、力量及準確性控制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6B5D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c-Ⅰ-1 認識身體活動的基本動作。</w:t>
            </w:r>
          </w:p>
          <w:p w14:paraId="55E0DB47" w14:textId="6594CE63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d-Ⅰ-1 專注觀賞他人的動作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92B2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認識並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表現拋球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、擲球的動作要領，拋擲球越過線或繩。</w:t>
            </w:r>
          </w:p>
          <w:p w14:paraId="2E4917F3" w14:textId="620E6B43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認識並表現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持袋傳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球、接球、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拋球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的動作要領，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持袋控球越過繩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D6CF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527EAB80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52880FF" w14:textId="60862158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96A6" w14:textId="65590D41" w:rsidR="007A3DBF" w:rsidRPr="007A3DBF" w:rsidRDefault="007A3DBF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登革熱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3DE9878F" w14:textId="35BC757A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5962" w14:textId="411C93EE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44BBE290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307A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A03B63" w14:textId="5375AF15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E815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六單元全身動一動</w:t>
            </w:r>
          </w:p>
          <w:p w14:paraId="3A133416" w14:textId="13CB2035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一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課拳掌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好朋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F1C8" w14:textId="729F5C08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4B90" w14:textId="669A91C0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Bd-Ⅰ-1 武術模仿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65EA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d-Ⅰ-1 描述動作技能基本常識。</w:t>
            </w:r>
          </w:p>
          <w:p w14:paraId="1D10BF36" w14:textId="0610A2D2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F97A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描述基本的拳、掌概念，做出武術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的拳掌動作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268443AD" w14:textId="6F699715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.認識並模仿弓步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出拳和馬步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出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F1B2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AA6173F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B24FB25" w14:textId="00D6C713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963B" w14:textId="4A9FC8B1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776D33">
              <w:rPr>
                <w:rFonts w:ascii="DFKai-SB" w:eastAsia="DFKai-SB" w:hAnsi="DFKai-SB"/>
                <w:sz w:val="20"/>
                <w:szCs w:val="20"/>
              </w:rPr>
              <w:t>人權</w:t>
            </w:r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1C78" w14:textId="6EE30F42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460E5146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9A42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DFF3512" w14:textId="4B8CC9D1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D3DEE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六單元全身動一動</w:t>
            </w:r>
          </w:p>
          <w:p w14:paraId="22A3E74E" w14:textId="37CD9D1E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二課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大樹愛遊戲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672B" w14:textId="66115094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8935" w14:textId="414D1EF3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Ia-Ⅰ-1 滾翻、支撐、平衡、懸垂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1A4E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43EB6CA7" w14:textId="60630DDB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4c-Ⅰ-1 認識與身體活動相關資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7D7F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從造型模仿體驗多元性的身體活動。</w:t>
            </w:r>
          </w:p>
          <w:p w14:paraId="39B41790" w14:textId="4736636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嘗試在平衡木上行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4056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500D586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CF8C16F" w14:textId="5C0C2495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9C28" w14:textId="58E45D1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776D33">
              <w:rPr>
                <w:rFonts w:ascii="DFKai-SB" w:eastAsia="DFKai-SB" w:hAnsi="DFKai-SB"/>
                <w:sz w:val="20"/>
                <w:szCs w:val="20"/>
              </w:rPr>
              <w:t>人權</w:t>
            </w:r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5CA0" w14:textId="4BD429F3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485CC95A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29B8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A166D4A" w14:textId="40786D08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A2D04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六單元全身動一動</w:t>
            </w:r>
          </w:p>
          <w:p w14:paraId="796BA60B" w14:textId="0F7DAED9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二課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大樹愛遊戲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DEFF" w14:textId="63A97DBE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9ECC" w14:textId="7849C3BA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Ia-Ⅰ-1 滾翻、支撐、平衡、懸垂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B161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4708E0DC" w14:textId="6D2FA4FC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4c-Ⅰ-1 認識與身體活動相關資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5414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從造型模仿體驗多元性的身體活動。</w:t>
            </w:r>
          </w:p>
          <w:p w14:paraId="3AA72F37" w14:textId="477B58E9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嘗試在平衡木上行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EADB9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82B6C32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ACB1BE9" w14:textId="64E299C5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85B3" w14:textId="64321213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776D33">
              <w:rPr>
                <w:rFonts w:ascii="DFKai-SB" w:eastAsia="DFKai-SB" w:hAnsi="DFKai-SB"/>
                <w:sz w:val="20"/>
                <w:szCs w:val="20"/>
              </w:rPr>
              <w:t>人權</w:t>
            </w:r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E584" w14:textId="6FEC583D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497625B7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4213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422CF0A" w14:textId="1A03B13D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2073B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六單元全身動一動</w:t>
            </w:r>
          </w:p>
          <w:p w14:paraId="666D7804" w14:textId="3DDC5201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三課和風一起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12F0" w14:textId="4842B599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40BA" w14:textId="423D8221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Ib-Ⅰ-1 唱、跳與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模仿性律動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F3C5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5B68FA9B" w14:textId="7B55A6DA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F4AE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做出跑步與停止的動作。</w:t>
            </w:r>
          </w:p>
          <w:p w14:paraId="656300BF" w14:textId="2D2D77E0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</w:t>
            </w: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.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配合音樂做出連續的身體律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9CD9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FFA0DD2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2208391" w14:textId="26F0F4BA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25E5" w14:textId="04E94955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776D33">
              <w:rPr>
                <w:rFonts w:ascii="DFKai-SB" w:eastAsia="DFKai-SB" w:hAnsi="DFKai-SB"/>
                <w:sz w:val="20"/>
                <w:szCs w:val="20"/>
              </w:rPr>
              <w:t>人權</w:t>
            </w:r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A254" w14:textId="04AEF97B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76D33" w:rsidRPr="00C2223E" w14:paraId="5BEECCA3" w14:textId="77777777" w:rsidTr="00776D3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457E" w14:textId="77777777" w:rsid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4FED8C9" w14:textId="45B0D77A" w:rsidR="00776D33" w:rsidRPr="00EC1092" w:rsidRDefault="00776D33" w:rsidP="00776D3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8E9E" w14:textId="77777777" w:rsidR="00776D33" w:rsidRPr="00776D33" w:rsidRDefault="00776D33" w:rsidP="00776D3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六單元全身動一動</w:t>
            </w:r>
          </w:p>
          <w:p w14:paraId="6FCF9439" w14:textId="355D204F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第三課和風一起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3CA1" w14:textId="50AD5987" w:rsidR="00776D33" w:rsidRPr="00776D33" w:rsidRDefault="00776D33" w:rsidP="00776D3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B1F3" w14:textId="2550804A" w:rsidR="00776D33" w:rsidRPr="00776D33" w:rsidRDefault="00776D33" w:rsidP="00776D3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Ib-Ⅰ-1 唱、跳與</w:t>
            </w:r>
            <w:proofErr w:type="gramStart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模仿性律動</w:t>
            </w:r>
            <w:proofErr w:type="gramEnd"/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4E1C" w14:textId="77777777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6DB7795D" w14:textId="35FF36A1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89A5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1.做出跑步與停止的動作。</w:t>
            </w:r>
          </w:p>
          <w:p w14:paraId="32B7C691" w14:textId="0CB0398A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2.配合音樂做出連續的身體律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1841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25B6D81" w14:textId="77777777" w:rsidR="00776D33" w:rsidRPr="00776D33" w:rsidRDefault="00776D33" w:rsidP="00776D3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F49842A" w14:textId="088492F5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76D3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10C7" w14:textId="6106711C" w:rsidR="00776D33" w:rsidRPr="00776D33" w:rsidRDefault="00776D33" w:rsidP="00776D3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776D33">
              <w:rPr>
                <w:rFonts w:ascii="DFKai-SB" w:eastAsia="DFKai-SB" w:hAnsi="DFKai-SB"/>
                <w:sz w:val="20"/>
                <w:szCs w:val="20"/>
              </w:rPr>
              <w:t>人權</w:t>
            </w:r>
            <w:r w:rsidRPr="00776D33">
              <w:rPr>
                <w:rFonts w:ascii="DFKai-SB" w:eastAsia="DFKai-SB" w:hAnsi="DFKai-SB" w:hint="eastAsia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941C" w14:textId="4F2E212B" w:rsidR="00776D33" w:rsidRPr="008376F0" w:rsidRDefault="00776D33" w:rsidP="00776D3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376F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lastRenderedPageBreak/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9B245" w14:textId="77777777" w:rsidR="003E6B56" w:rsidRDefault="003E6B56">
      <w:r>
        <w:separator/>
      </w:r>
    </w:p>
  </w:endnote>
  <w:endnote w:type="continuationSeparator" w:id="0">
    <w:p w14:paraId="631A2230" w14:textId="77777777" w:rsidR="003E6B56" w:rsidRDefault="003E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0D817" w14:textId="77777777" w:rsidR="003E6B56" w:rsidRDefault="003E6B56">
      <w:r>
        <w:rPr>
          <w:color w:val="000000"/>
        </w:rPr>
        <w:separator/>
      </w:r>
    </w:p>
  </w:footnote>
  <w:footnote w:type="continuationSeparator" w:id="0">
    <w:p w14:paraId="07BDCA31" w14:textId="77777777" w:rsidR="003E6B56" w:rsidRDefault="003E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4900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0B5B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4E4A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62A99"/>
    <w:rsid w:val="0027099F"/>
    <w:rsid w:val="00271C2D"/>
    <w:rsid w:val="0027606F"/>
    <w:rsid w:val="00281079"/>
    <w:rsid w:val="00286ED4"/>
    <w:rsid w:val="0028754F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0B66"/>
    <w:rsid w:val="003A6B68"/>
    <w:rsid w:val="003A791F"/>
    <w:rsid w:val="003B327E"/>
    <w:rsid w:val="003B43F2"/>
    <w:rsid w:val="003C08C7"/>
    <w:rsid w:val="003C3E77"/>
    <w:rsid w:val="003D4EFD"/>
    <w:rsid w:val="003D6A6B"/>
    <w:rsid w:val="003E3592"/>
    <w:rsid w:val="003E6B56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584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E6CF9"/>
    <w:rsid w:val="005F399E"/>
    <w:rsid w:val="006124DD"/>
    <w:rsid w:val="0061445D"/>
    <w:rsid w:val="006175B5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776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36DD3"/>
    <w:rsid w:val="0074342C"/>
    <w:rsid w:val="00743772"/>
    <w:rsid w:val="0074589E"/>
    <w:rsid w:val="0074750B"/>
    <w:rsid w:val="00760F3E"/>
    <w:rsid w:val="00761F4B"/>
    <w:rsid w:val="00767927"/>
    <w:rsid w:val="00770D14"/>
    <w:rsid w:val="00775445"/>
    <w:rsid w:val="00776D33"/>
    <w:rsid w:val="00783E4C"/>
    <w:rsid w:val="00785A3E"/>
    <w:rsid w:val="00792209"/>
    <w:rsid w:val="00792614"/>
    <w:rsid w:val="00792826"/>
    <w:rsid w:val="0079540A"/>
    <w:rsid w:val="007A265C"/>
    <w:rsid w:val="007A3DBF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376F0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D5C86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2EB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5ABE"/>
    <w:rsid w:val="00BA619C"/>
    <w:rsid w:val="00BB425F"/>
    <w:rsid w:val="00BB5AD7"/>
    <w:rsid w:val="00BB6FC8"/>
    <w:rsid w:val="00BB6FCB"/>
    <w:rsid w:val="00BC22F5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2C0"/>
    <w:rsid w:val="00C3694C"/>
    <w:rsid w:val="00C42BFB"/>
    <w:rsid w:val="00C50596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1610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2949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0331"/>
    <w:rsid w:val="00E320EA"/>
    <w:rsid w:val="00E33571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530E"/>
    <w:rsid w:val="00E969F1"/>
    <w:rsid w:val="00EA2609"/>
    <w:rsid w:val="00EA5ABF"/>
    <w:rsid w:val="00EB45B1"/>
    <w:rsid w:val="00EB71B6"/>
    <w:rsid w:val="00EC600F"/>
    <w:rsid w:val="00ED225A"/>
    <w:rsid w:val="00ED42C6"/>
    <w:rsid w:val="00EE1ED8"/>
    <w:rsid w:val="00EE4EB8"/>
    <w:rsid w:val="00EE5667"/>
    <w:rsid w:val="00EF1727"/>
    <w:rsid w:val="00EF1D0C"/>
    <w:rsid w:val="00EF29C7"/>
    <w:rsid w:val="00F036FA"/>
    <w:rsid w:val="00F05E30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5B10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55A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A2A7-0487-464A-802C-05FCC23E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97</Words>
  <Characters>4545</Characters>
  <Application>Microsoft Office Word</Application>
  <DocSecurity>0</DocSecurity>
  <Lines>37</Lines>
  <Paragraphs>10</Paragraphs>
  <ScaleCrop>false</ScaleCrop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21</cp:revision>
  <cp:lastPrinted>2021-10-04T02:40:00Z</cp:lastPrinted>
  <dcterms:created xsi:type="dcterms:W3CDTF">2022-04-20T07:12:00Z</dcterms:created>
  <dcterms:modified xsi:type="dcterms:W3CDTF">2025-06-01T09:50:00Z</dcterms:modified>
</cp:coreProperties>
</file>